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81AD" w14:textId="77777777" w:rsidR="00045552" w:rsidRPr="00647AF2" w:rsidRDefault="00045552" w:rsidP="00045552">
      <w:pPr>
        <w:rPr>
          <w:b/>
        </w:rPr>
      </w:pPr>
      <w:bookmarkStart w:id="0" w:name="_Toc141282269"/>
    </w:p>
    <w:p w14:paraId="44FEF7DB" w14:textId="45CB3CCA" w:rsidR="00DB6A1C" w:rsidRPr="00DB6A1C" w:rsidRDefault="00C80BC1" w:rsidP="00DB6A1C">
      <w:pPr>
        <w:pStyle w:val="1"/>
        <w:jc w:val="center"/>
        <w:rPr>
          <w:rFonts w:hint="eastAsia"/>
          <w:bCs/>
        </w:rPr>
      </w:pPr>
      <w:bookmarkStart w:id="1" w:name="_Toc141738408"/>
      <w:r>
        <w:rPr>
          <w:rFonts w:hint="eastAsia"/>
          <w:bCs/>
        </w:rPr>
        <w:t>新草自定义</w:t>
      </w:r>
      <w:r w:rsidR="001122F2">
        <w:rPr>
          <w:rFonts w:hint="eastAsia"/>
          <w:bCs/>
        </w:rPr>
        <w:t>导入教程</w:t>
      </w:r>
      <w:bookmarkEnd w:id="1"/>
    </w:p>
    <w:bookmarkEnd w:id="0" w:displacedByCustomXml="next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9311806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" w:name="_GoBack" w:displacedByCustomXml="prev"/>
        <w:bookmarkEnd w:id="2" w:displacedByCustomXml="prev"/>
        <w:p w14:paraId="10170694" w14:textId="6645259F" w:rsidR="00045552" w:rsidRPr="00647AF2" w:rsidRDefault="00045552" w:rsidP="00647AF2">
          <w:pPr>
            <w:pStyle w:val="TOC"/>
            <w:jc w:val="center"/>
            <w:rPr>
              <w:b/>
              <w:color w:val="0D0D0D" w:themeColor="text1" w:themeTint="F2"/>
            </w:rPr>
          </w:pPr>
          <w:r w:rsidRPr="00647AF2">
            <w:rPr>
              <w:b/>
              <w:color w:val="0D0D0D" w:themeColor="text1" w:themeTint="F2"/>
              <w:lang w:val="zh-CN"/>
            </w:rPr>
            <w:t>目录</w:t>
          </w:r>
        </w:p>
        <w:p w14:paraId="40BFA49C" w14:textId="79866DEB" w:rsidR="001122F2" w:rsidRDefault="00045552">
          <w:pPr>
            <w:pStyle w:val="TOC1"/>
            <w:rPr>
              <w:noProof/>
              <w:szCs w:val="22"/>
            </w:rPr>
          </w:pPr>
          <w:r w:rsidRPr="00647AF2">
            <w:fldChar w:fldCharType="begin"/>
          </w:r>
          <w:r w:rsidRPr="00647AF2">
            <w:instrText xml:space="preserve"> TOC \o "1-3" \h \z \u </w:instrText>
          </w:r>
          <w:r w:rsidRPr="00647AF2">
            <w:fldChar w:fldCharType="separate"/>
          </w:r>
          <w:hyperlink w:anchor="_Toc141738408" w:history="1">
            <w:r w:rsidR="001122F2" w:rsidRPr="003B6013">
              <w:rPr>
                <w:rStyle w:val="a7"/>
                <w:bCs/>
                <w:noProof/>
              </w:rPr>
              <w:t>新草自定义导入教程</w:t>
            </w:r>
            <w:r w:rsidR="001122F2">
              <w:rPr>
                <w:noProof/>
                <w:webHidden/>
              </w:rPr>
              <w:tab/>
            </w:r>
            <w:r w:rsidR="001122F2">
              <w:rPr>
                <w:noProof/>
                <w:webHidden/>
              </w:rPr>
              <w:fldChar w:fldCharType="begin"/>
            </w:r>
            <w:r w:rsidR="001122F2">
              <w:rPr>
                <w:noProof/>
                <w:webHidden/>
              </w:rPr>
              <w:instrText xml:space="preserve"> PAGEREF _Toc141738408 \h </w:instrText>
            </w:r>
            <w:r w:rsidR="001122F2">
              <w:rPr>
                <w:noProof/>
                <w:webHidden/>
              </w:rPr>
            </w:r>
            <w:r w:rsidR="001122F2">
              <w:rPr>
                <w:noProof/>
                <w:webHidden/>
              </w:rPr>
              <w:fldChar w:fldCharType="separate"/>
            </w:r>
            <w:r w:rsidR="001122F2">
              <w:rPr>
                <w:noProof/>
                <w:webHidden/>
              </w:rPr>
              <w:t>1</w:t>
            </w:r>
            <w:r w:rsidR="001122F2">
              <w:rPr>
                <w:noProof/>
                <w:webHidden/>
              </w:rPr>
              <w:fldChar w:fldCharType="end"/>
            </w:r>
          </w:hyperlink>
        </w:p>
        <w:p w14:paraId="131AD705" w14:textId="69A11763" w:rsidR="001122F2" w:rsidRDefault="001122F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41738409" w:history="1">
            <w:r w:rsidRPr="003B6013">
              <w:rPr>
                <w:rStyle w:val="a7"/>
                <w:noProof/>
              </w:rPr>
              <w:t>一、导入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166F" w14:textId="1341073F" w:rsidR="00045552" w:rsidRPr="00647AF2" w:rsidRDefault="00045552">
          <w:pPr>
            <w:rPr>
              <w:b/>
            </w:rPr>
          </w:pPr>
          <w:r w:rsidRPr="00647AF2">
            <w:rPr>
              <w:b/>
              <w:bCs/>
              <w:lang w:val="zh-CN"/>
            </w:rPr>
            <w:fldChar w:fldCharType="end"/>
          </w:r>
        </w:p>
      </w:sdtContent>
    </w:sdt>
    <w:p w14:paraId="729442CF" w14:textId="6890E832" w:rsidR="00045552" w:rsidRDefault="00A139CC" w:rsidP="00A139CC">
      <w:pPr>
        <w:pStyle w:val="2"/>
      </w:pPr>
      <w:bookmarkStart w:id="3" w:name="_Toc141738409"/>
      <w:r>
        <w:rPr>
          <w:rFonts w:hint="eastAsia"/>
        </w:rPr>
        <w:t>一、导入配置</w:t>
      </w:r>
      <w:bookmarkEnd w:id="3"/>
    </w:p>
    <w:p w14:paraId="37FB4285" w14:textId="44F97B69" w:rsidR="00A139CC" w:rsidRPr="00A139CC" w:rsidRDefault="00A139CC" w:rsidP="00A139CC">
      <w:pPr>
        <w:rPr>
          <w:rFonts w:hint="eastAsia"/>
        </w:rPr>
      </w:pPr>
      <w:r>
        <w:t>1.</w:t>
      </w:r>
      <w:r>
        <w:rPr>
          <w:rFonts w:hint="eastAsia"/>
        </w:rPr>
        <w:t>首先需要</w:t>
      </w:r>
      <w:proofErr w:type="gramStart"/>
      <w:r>
        <w:rPr>
          <w:rFonts w:hint="eastAsia"/>
        </w:rPr>
        <w:t>再群文件</w:t>
      </w:r>
      <w:proofErr w:type="gramEnd"/>
      <w:r>
        <w:rPr>
          <w:rFonts w:hint="eastAsia"/>
        </w:rPr>
        <w:t>下载【S</w:t>
      </w:r>
      <w:r>
        <w:t>BXC</w:t>
      </w:r>
      <w:r>
        <w:rPr>
          <w:rFonts w:hint="eastAsia"/>
        </w:rPr>
        <w:t>新草自定义】压缩</w:t>
      </w:r>
      <w:r>
        <w:rPr>
          <w:rFonts w:hint="eastAsia"/>
        </w:rPr>
        <w:t>包</w:t>
      </w:r>
    </w:p>
    <w:p w14:paraId="1B482DD6" w14:textId="650EE571" w:rsidR="00A139CC" w:rsidRDefault="00A139CC" w:rsidP="00A139CC">
      <w:r>
        <w:rPr>
          <w:rFonts w:hint="eastAsia"/>
        </w:rPr>
        <w:t>2</w:t>
      </w:r>
      <w:r>
        <w:t>.</w:t>
      </w:r>
      <w:r>
        <w:rPr>
          <w:rFonts w:hint="eastAsia"/>
        </w:rPr>
        <w:t>下载后</w:t>
      </w:r>
      <w:r>
        <w:rPr>
          <w:rFonts w:hint="eastAsia"/>
        </w:rPr>
        <w:t>将解压包解压出来，得到文件夹</w:t>
      </w:r>
    </w:p>
    <w:p w14:paraId="41F69714" w14:textId="7C0C5633" w:rsidR="00A139CC" w:rsidRDefault="00A139CC" w:rsidP="00A139CC">
      <w:pPr>
        <w:rPr>
          <w:b/>
        </w:rPr>
      </w:pPr>
      <w:r>
        <w:rPr>
          <w:noProof/>
        </w:rPr>
        <w:drawing>
          <wp:inline distT="0" distB="0" distL="0" distR="0" wp14:anchorId="2B92FAAD" wp14:editId="226CEEF3">
            <wp:extent cx="5274310" cy="1193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99FF" w14:textId="4901FC7E" w:rsidR="00A139CC" w:rsidRDefault="00A139CC" w:rsidP="00A139CC">
      <w:r>
        <w:rPr>
          <w:rFonts w:hint="eastAsia"/>
        </w:rPr>
        <w:t>3</w:t>
      </w:r>
      <w:r>
        <w:t>.</w:t>
      </w:r>
      <w:r w:rsidR="00044044">
        <w:rPr>
          <w:rFonts w:hint="eastAsia"/>
        </w:rPr>
        <w:t>选择</w:t>
      </w:r>
      <w:r>
        <w:rPr>
          <w:rFonts w:hint="eastAsia"/>
        </w:rPr>
        <w:t>需要导入的内容</w:t>
      </w:r>
      <w:r>
        <w:rPr>
          <w:rFonts w:hint="eastAsia"/>
        </w:rPr>
        <w:t>，双击打开文本文档，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a</w:t>
      </w:r>
      <w:proofErr w:type="spellEnd"/>
      <w:proofErr w:type="gramStart"/>
      <w:r>
        <w:rPr>
          <w:rFonts w:hint="eastAsia"/>
        </w:rPr>
        <w:t>全选</w:t>
      </w:r>
      <w:proofErr w:type="spellStart"/>
      <w:proofErr w:type="gramEnd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复制文本文档中的内容</w:t>
      </w:r>
    </w:p>
    <w:p w14:paraId="13FFA3AE" w14:textId="30B016A2" w:rsidR="00A139CC" w:rsidRDefault="00A139CC" w:rsidP="00A139CC">
      <w:r>
        <w:rPr>
          <w:rFonts w:hint="eastAsia"/>
        </w:rPr>
        <w:t>4</w:t>
      </w:r>
      <w:r>
        <w:t>.</w:t>
      </w:r>
      <w:r>
        <w:rPr>
          <w:rFonts w:hint="eastAsia"/>
        </w:rPr>
        <w:t>将刚刚复制的内容，</w:t>
      </w:r>
      <w:r>
        <w:rPr>
          <w:rFonts w:hint="eastAsia"/>
        </w:rPr>
        <w:t>粘贴</w:t>
      </w:r>
      <w:r>
        <w:rPr>
          <w:rFonts w:hint="eastAsia"/>
        </w:rPr>
        <w:t>到D</w:t>
      </w:r>
      <w:r>
        <w:t>IY</w:t>
      </w:r>
      <w:r>
        <w:rPr>
          <w:rFonts w:hint="eastAsia"/>
        </w:rPr>
        <w:t>处，然后点击确定</w:t>
      </w:r>
      <w:r w:rsidR="00654EA9">
        <w:rPr>
          <w:rFonts w:hint="eastAsia"/>
        </w:rPr>
        <w:t>，然后保存即可</w:t>
      </w:r>
    </w:p>
    <w:p w14:paraId="5357F8F8" w14:textId="6E612522" w:rsidR="00A139CC" w:rsidRDefault="00A139CC" w:rsidP="00A139C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E37932" wp14:editId="415565D6">
            <wp:extent cx="5274310" cy="4749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233" w14:textId="6A11E15E" w:rsidR="00654EA9" w:rsidRPr="00654EA9" w:rsidRDefault="00654EA9" w:rsidP="00654EA9">
      <w:pPr>
        <w:rPr>
          <w:rFonts w:hint="eastAsia"/>
        </w:rPr>
      </w:pPr>
    </w:p>
    <w:sectPr w:rsidR="00654EA9" w:rsidRPr="00654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0DFF" w14:textId="77777777" w:rsidR="00893497" w:rsidRDefault="00893497" w:rsidP="00B1005E">
      <w:r>
        <w:separator/>
      </w:r>
    </w:p>
  </w:endnote>
  <w:endnote w:type="continuationSeparator" w:id="0">
    <w:p w14:paraId="31CD1269" w14:textId="77777777" w:rsidR="00893497" w:rsidRDefault="00893497" w:rsidP="00B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1E37" w14:textId="77777777" w:rsidR="00893497" w:rsidRDefault="00893497" w:rsidP="00B1005E">
      <w:r>
        <w:separator/>
      </w:r>
    </w:p>
  </w:footnote>
  <w:footnote w:type="continuationSeparator" w:id="0">
    <w:p w14:paraId="6B57F7D1" w14:textId="77777777" w:rsidR="00893497" w:rsidRDefault="00893497" w:rsidP="00B1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8"/>
    <w:multiLevelType w:val="hybridMultilevel"/>
    <w:tmpl w:val="DE5E3AF2"/>
    <w:lvl w:ilvl="0" w:tplc="13920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679ED"/>
    <w:multiLevelType w:val="hybridMultilevel"/>
    <w:tmpl w:val="ED8A56E4"/>
    <w:lvl w:ilvl="0" w:tplc="F4E6B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46B39"/>
    <w:multiLevelType w:val="hybridMultilevel"/>
    <w:tmpl w:val="4A086868"/>
    <w:lvl w:ilvl="0" w:tplc="D8AA7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D0E2D"/>
    <w:multiLevelType w:val="hybridMultilevel"/>
    <w:tmpl w:val="13C6017C"/>
    <w:lvl w:ilvl="0" w:tplc="FDEC1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25F3E"/>
    <w:multiLevelType w:val="hybridMultilevel"/>
    <w:tmpl w:val="F946BCB8"/>
    <w:lvl w:ilvl="0" w:tplc="B8CC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E6D4D"/>
    <w:multiLevelType w:val="hybridMultilevel"/>
    <w:tmpl w:val="D0DC1438"/>
    <w:lvl w:ilvl="0" w:tplc="D480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C64C7"/>
    <w:multiLevelType w:val="hybridMultilevel"/>
    <w:tmpl w:val="E21CE9F0"/>
    <w:lvl w:ilvl="0" w:tplc="FAD6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952E9"/>
    <w:multiLevelType w:val="hybridMultilevel"/>
    <w:tmpl w:val="AD925F54"/>
    <w:lvl w:ilvl="0" w:tplc="456C9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04E53"/>
    <w:multiLevelType w:val="hybridMultilevel"/>
    <w:tmpl w:val="7C2C2BC8"/>
    <w:lvl w:ilvl="0" w:tplc="C26C2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390B0A"/>
    <w:multiLevelType w:val="hybridMultilevel"/>
    <w:tmpl w:val="AE2C63E2"/>
    <w:lvl w:ilvl="0" w:tplc="4D4A7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06D82"/>
    <w:multiLevelType w:val="hybridMultilevel"/>
    <w:tmpl w:val="31643FC4"/>
    <w:lvl w:ilvl="0" w:tplc="E1B0C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B8"/>
    <w:rsid w:val="00044044"/>
    <w:rsid w:val="00045552"/>
    <w:rsid w:val="001122F2"/>
    <w:rsid w:val="00141EA0"/>
    <w:rsid w:val="00165042"/>
    <w:rsid w:val="001B1A5B"/>
    <w:rsid w:val="002A5582"/>
    <w:rsid w:val="00647AF2"/>
    <w:rsid w:val="00654EA9"/>
    <w:rsid w:val="00704D96"/>
    <w:rsid w:val="007456B8"/>
    <w:rsid w:val="00797608"/>
    <w:rsid w:val="007B6B01"/>
    <w:rsid w:val="007E727F"/>
    <w:rsid w:val="00893497"/>
    <w:rsid w:val="008C6A30"/>
    <w:rsid w:val="00954587"/>
    <w:rsid w:val="00A139CC"/>
    <w:rsid w:val="00B1005E"/>
    <w:rsid w:val="00B27F96"/>
    <w:rsid w:val="00C53F93"/>
    <w:rsid w:val="00C80BC1"/>
    <w:rsid w:val="00CF6829"/>
    <w:rsid w:val="00D805BF"/>
    <w:rsid w:val="00DB6A1C"/>
    <w:rsid w:val="00DB7806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5FAB"/>
  <w15:chartTrackingRefBased/>
  <w15:docId w15:val="{0E5883AA-F5B2-42FB-9434-2B3DC9FA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5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1005E"/>
    <w:pPr>
      <w:keepNext/>
      <w:keepLines/>
      <w:spacing w:before="340" w:after="330" w:line="576" w:lineRule="auto"/>
      <w:outlineLvl w:val="0"/>
    </w:pPr>
    <w:rPr>
      <w:rFonts w:cs="宋体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0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05E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005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005E"/>
    <w:pPr>
      <w:keepNext/>
      <w:keepLines/>
      <w:spacing w:before="280" w:after="290" w:line="374" w:lineRule="auto"/>
      <w:outlineLvl w:val="4"/>
    </w:pPr>
    <w:rPr>
      <w:rFonts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0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0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005E"/>
    <w:rPr>
      <w:sz w:val="18"/>
      <w:szCs w:val="18"/>
    </w:rPr>
  </w:style>
  <w:style w:type="character" w:customStyle="1" w:styleId="10">
    <w:name w:val="标题 1 字符"/>
    <w:basedOn w:val="a0"/>
    <w:link w:val="1"/>
    <w:rsid w:val="00B1005E"/>
    <w:rPr>
      <w:rFonts w:cs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B10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005E"/>
    <w:rPr>
      <w:rFonts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00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1005E"/>
    <w:rPr>
      <w:rFonts w:cs="宋体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B1005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8C6A30"/>
    <w:pPr>
      <w:tabs>
        <w:tab w:val="right" w:leader="dot" w:pos="8296"/>
      </w:tabs>
      <w:jc w:val="left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B1005E"/>
    <w:pPr>
      <w:ind w:leftChars="200" w:left="420"/>
    </w:pPr>
    <w:rPr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B1005E"/>
    <w:pPr>
      <w:ind w:leftChars="400" w:left="840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B1005E"/>
    <w:pPr>
      <w:ind w:leftChars="600" w:left="1260"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B1005E"/>
    <w:pPr>
      <w:ind w:leftChars="800" w:left="1680"/>
    </w:pPr>
  </w:style>
  <w:style w:type="paragraph" w:styleId="a8">
    <w:name w:val="List Paragraph"/>
    <w:basedOn w:val="a"/>
    <w:uiPriority w:val="34"/>
    <w:qFormat/>
    <w:rsid w:val="00B100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005E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B100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"/>
    <w:next w:val="a"/>
    <w:autoRedefine/>
    <w:uiPriority w:val="39"/>
    <w:unhideWhenUsed/>
    <w:rsid w:val="00B1005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1005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1005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1005E"/>
    <w:pPr>
      <w:ind w:leftChars="1600" w:left="3360"/>
    </w:pPr>
  </w:style>
  <w:style w:type="character" w:styleId="aa">
    <w:name w:val="Unresolved Mention"/>
    <w:basedOn w:val="a0"/>
    <w:uiPriority w:val="99"/>
    <w:semiHidden/>
    <w:unhideWhenUsed/>
    <w:rsid w:val="00B1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7683-849C-4161-BC41-E2A9D87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之夭夭</dc:creator>
  <cp:keywords/>
  <dc:description/>
  <cp:lastModifiedBy>桃之夭夭</cp:lastModifiedBy>
  <cp:revision>19</cp:revision>
  <dcterms:created xsi:type="dcterms:W3CDTF">2023-07-26T08:45:00Z</dcterms:created>
  <dcterms:modified xsi:type="dcterms:W3CDTF">2023-07-31T15:26:00Z</dcterms:modified>
</cp:coreProperties>
</file>